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79" w:tblpY="1785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1138"/>
        <w:gridCol w:w="940"/>
        <w:gridCol w:w="2055"/>
        <w:gridCol w:w="2064"/>
        <w:gridCol w:w="35"/>
        <w:gridCol w:w="49"/>
        <w:gridCol w:w="30"/>
      </w:tblGrid>
      <w:tr w:rsidR="00114A3E" w:rsidRPr="00114A3E" w:rsidTr="00E026A8">
        <w:trPr>
          <w:trHeight w:val="29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4A3E" w:rsidRPr="00EC5CA0" w:rsidRDefault="00114A3E" w:rsidP="00914532">
            <w:pPr>
              <w:spacing w:after="0" w:line="240" w:lineRule="auto"/>
              <w:ind w:hanging="142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t-BR"/>
              </w:rPr>
            </w:pPr>
            <w:r w:rsidRPr="00EC5CA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t-BR"/>
              </w:rPr>
              <w:t>FICHA DE INSCRIÇÃO ATENDIMENTO INDIVIDUAL</w:t>
            </w: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A3E" w:rsidRPr="00114A3E" w:rsidTr="00E026A8">
        <w:trPr>
          <w:trHeight w:val="29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4A3E" w:rsidRPr="00EC5CA0" w:rsidRDefault="00114A3E" w:rsidP="0091453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t-BR"/>
              </w:rPr>
            </w:pPr>
            <w:r w:rsidRPr="00EC5CA0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t-BR"/>
              </w:rPr>
              <w:t>DADOS PESSOAIS:</w:t>
            </w: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438A" w:rsidRPr="00114A3E" w:rsidTr="00E026A8">
        <w:trPr>
          <w:trHeight w:val="404"/>
        </w:trPr>
        <w:tc>
          <w:tcPr>
            <w:tcW w:w="792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A75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Nome:</w:t>
            </w:r>
            <w:r w:rsidR="00274B35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4A3E" w:rsidRPr="00EC5CA0" w:rsidRDefault="00C97096" w:rsidP="00914532">
            <w:pPr>
              <w:spacing w:after="0" w:line="240" w:lineRule="auto"/>
              <w:ind w:left="-58"/>
              <w:jc w:val="center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Foto</w:t>
            </w: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438A" w:rsidRPr="00114A3E" w:rsidTr="00E026A8">
        <w:trPr>
          <w:trHeight w:val="404"/>
        </w:trPr>
        <w:tc>
          <w:tcPr>
            <w:tcW w:w="79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A75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Nacionalidade:</w:t>
            </w:r>
            <w:r w:rsidR="000904B3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0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114A3E" w:rsidRPr="00EC5CA0" w:rsidRDefault="00114A3E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438A" w:rsidRPr="00114A3E" w:rsidTr="00E026A8">
        <w:trPr>
          <w:trHeight w:val="404"/>
        </w:trPr>
        <w:tc>
          <w:tcPr>
            <w:tcW w:w="79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EC5CA0" w:rsidP="00A75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Data de Nascimento: </w:t>
            </w:r>
          </w:p>
        </w:tc>
        <w:tc>
          <w:tcPr>
            <w:tcW w:w="20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114A3E" w:rsidRPr="00EC5CA0" w:rsidRDefault="00114A3E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438A" w:rsidRPr="00114A3E" w:rsidTr="00E026A8">
        <w:trPr>
          <w:trHeight w:val="404"/>
        </w:trPr>
        <w:tc>
          <w:tcPr>
            <w:tcW w:w="79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Sexo:</w:t>
            </w:r>
            <w:r w:rsidR="0068350C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   </w:t>
            </w: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  </w:t>
            </w:r>
            <w:r w:rsidR="0068350C">
              <w:rPr>
                <w:rFonts w:ascii="Verdana" w:eastAsia="Times New Roman" w:hAnsi="Verdana" w:cs="Arial"/>
                <w:color w:val="000000"/>
                <w:lang w:eastAsia="pt-BR"/>
              </w:rPr>
              <w:t>                    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pt-BR"/>
                </w:rPr>
                <w:id w:val="-182372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6A8">
                  <w:rPr>
                    <w:rFonts w:ascii="MS Gothic" w:eastAsia="MS Gothic" w:hAnsi="MS Gothic" w:cs="Arial" w:hint="eastAsia"/>
                    <w:color w:val="000000"/>
                    <w:lang w:eastAsia="pt-BR"/>
                  </w:rPr>
                  <w:t>☐</w:t>
                </w:r>
              </w:sdtContent>
            </w:sdt>
            <w:r w:rsid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Fe</w:t>
            </w:r>
            <w:r w:rsidR="00EC5CA0">
              <w:rPr>
                <w:rFonts w:ascii="Verdana" w:eastAsia="Times New Roman" w:hAnsi="Verdana" w:cs="Arial"/>
                <w:color w:val="000000"/>
                <w:lang w:eastAsia="pt-BR"/>
              </w:rPr>
              <w:t>minino</w:t>
            </w:r>
            <w:r w:rsidR="0068350C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   </w:t>
            </w:r>
            <w:r w:rsidR="00EC5CA0">
              <w:rPr>
                <w:rFonts w:ascii="Verdana" w:eastAsia="Times New Roman" w:hAnsi="Verdana" w:cs="Arial"/>
                <w:color w:val="000000"/>
                <w:lang w:eastAsia="pt-BR"/>
              </w:rPr>
              <w:t>                      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pt-BR"/>
                </w:rPr>
                <w:id w:val="-17472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6A8">
                  <w:rPr>
                    <w:rFonts w:ascii="MS Gothic" w:eastAsia="MS Gothic" w:hAnsi="MS Gothic" w:cs="Arial" w:hint="eastAsia"/>
                    <w:color w:val="000000"/>
                    <w:lang w:eastAsia="pt-BR"/>
                  </w:rPr>
                  <w:t>☐</w:t>
                </w:r>
              </w:sdtContent>
            </w:sdt>
            <w:r w:rsid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Masculino</w:t>
            </w:r>
          </w:p>
        </w:tc>
        <w:tc>
          <w:tcPr>
            <w:tcW w:w="20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114A3E" w:rsidRPr="00EC5CA0" w:rsidRDefault="00114A3E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904B3" w:rsidRPr="00114A3E" w:rsidTr="00E026A8">
        <w:trPr>
          <w:trHeight w:val="404"/>
        </w:trPr>
        <w:tc>
          <w:tcPr>
            <w:tcW w:w="49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A75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Documento de Identidade n</w:t>
            </w:r>
            <w:r w:rsidRPr="0068350C">
              <w:rPr>
                <w:rFonts w:ascii="Verdana" w:eastAsia="Times New Roman" w:hAnsi="Verdana" w:cs="Arial"/>
                <w:color w:val="000000"/>
                <w:sz w:val="26"/>
                <w:lang w:eastAsia="pt-BR"/>
              </w:rPr>
              <w:t>º</w:t>
            </w: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:</w:t>
            </w:r>
            <w:r w:rsidR="000904B3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99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416E" w:rsidRPr="00EC5CA0" w:rsidRDefault="00114A3E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Órgão expedidor:</w:t>
            </w:r>
          </w:p>
        </w:tc>
        <w:tc>
          <w:tcPr>
            <w:tcW w:w="20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114A3E" w:rsidRPr="00EC5CA0" w:rsidRDefault="00114A3E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E1967" w:rsidRPr="00114A3E" w:rsidTr="00E026A8">
        <w:trPr>
          <w:trHeight w:val="404"/>
        </w:trPr>
        <w:tc>
          <w:tcPr>
            <w:tcW w:w="999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1967" w:rsidRPr="00EC5CA0" w:rsidRDefault="0011294F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Idioma:</w:t>
            </w:r>
            <w:r w:rsidR="0068350C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967" w:rsidRPr="00114A3E" w:rsidRDefault="007E1967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E1967" w:rsidRPr="00114A3E" w:rsidTr="00E026A8">
        <w:trPr>
          <w:trHeight w:val="404"/>
        </w:trPr>
        <w:tc>
          <w:tcPr>
            <w:tcW w:w="999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1967" w:rsidRPr="00EC5CA0" w:rsidRDefault="00C97096" w:rsidP="00A75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E-mail Institucional </w:t>
            </w:r>
            <w:r w:rsidR="007E1967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USP:</w:t>
            </w:r>
            <w:r w:rsidR="000904B3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967" w:rsidRPr="00114A3E" w:rsidRDefault="007E1967" w:rsidP="00914532">
            <w:pPr>
              <w:spacing w:after="0" w:line="240" w:lineRule="auto"/>
              <w:ind w:righ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A3E" w:rsidRPr="00114A3E" w:rsidTr="00E026A8">
        <w:trPr>
          <w:trHeight w:val="404"/>
        </w:trPr>
        <w:tc>
          <w:tcPr>
            <w:tcW w:w="999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E-mail:</w:t>
            </w:r>
            <w:r w:rsidR="000904B3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438A" w:rsidRPr="00114A3E" w:rsidTr="00E026A8">
        <w:trPr>
          <w:trHeight w:val="404"/>
        </w:trPr>
        <w:tc>
          <w:tcPr>
            <w:tcW w:w="587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A75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Curso</w:t>
            </w:r>
            <w:r w:rsidR="00B1013D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/Unidade</w:t>
            </w: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:</w:t>
            </w:r>
            <w:r w:rsidR="000904B3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411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A75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Período:</w:t>
            </w:r>
            <w:r w:rsidR="000904B3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438A" w:rsidRPr="00114A3E" w:rsidTr="00E026A8">
        <w:trPr>
          <w:trHeight w:val="404"/>
        </w:trPr>
        <w:tc>
          <w:tcPr>
            <w:tcW w:w="49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6970" w:rsidRPr="00EC5CA0" w:rsidRDefault="00B1013D" w:rsidP="00A75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Nº USP</w:t>
            </w:r>
            <w:r w:rsidR="00896970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:</w:t>
            </w:r>
            <w:r w:rsidR="000904B3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505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6970" w:rsidRPr="00EC5CA0" w:rsidRDefault="00896970" w:rsidP="00A75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Ano de Ingresso:</w:t>
            </w:r>
            <w:r w:rsidR="000904B3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970" w:rsidRPr="00114A3E" w:rsidRDefault="00896970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438A" w:rsidRPr="00114A3E" w:rsidTr="00E026A8">
        <w:trPr>
          <w:trHeight w:val="404"/>
        </w:trPr>
        <w:tc>
          <w:tcPr>
            <w:tcW w:w="37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Telefone residencial: (   )</w:t>
            </w:r>
          </w:p>
        </w:tc>
        <w:tc>
          <w:tcPr>
            <w:tcW w:w="6197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EC5CA0" w:rsidP="00274B3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               </w:t>
            </w:r>
            <w:r w:rsidR="00114A3E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Telefone celular: (</w:t>
            </w:r>
            <w:r w:rsidR="0068350C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   </w:t>
            </w:r>
            <w:r w:rsidR="00114A3E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)</w:t>
            </w:r>
            <w:r w:rsidR="00A752E7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96970" w:rsidRPr="00B92667" w:rsidTr="00E026A8">
        <w:trPr>
          <w:gridAfter w:val="1"/>
          <w:wAfter w:w="30" w:type="dxa"/>
          <w:trHeight w:val="305"/>
        </w:trPr>
        <w:tc>
          <w:tcPr>
            <w:tcW w:w="9993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61154" w:rsidRPr="00EC5CA0" w:rsidRDefault="00B1013D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 w:eastAsia="pt-BR"/>
              </w:rPr>
            </w:pPr>
            <w:r w:rsidRPr="00EC5CA0">
              <w:rPr>
                <w:rFonts w:ascii="Verdana" w:eastAsia="Times New Roman" w:hAnsi="Verdana" w:cs="Arial"/>
                <w:color w:val="000000"/>
                <w:lang w:val="en-US" w:eastAsia="pt-BR"/>
              </w:rPr>
              <w:t>Facebook, Twitter, Instagram</w:t>
            </w:r>
            <w:r w:rsidR="00896970" w:rsidRPr="00EC5CA0">
              <w:rPr>
                <w:rFonts w:ascii="Verdana" w:eastAsia="Times New Roman" w:hAnsi="Verdana" w:cs="Arial"/>
                <w:color w:val="000000"/>
                <w:lang w:val="en-US" w:eastAsia="pt-BR"/>
              </w:rPr>
              <w:t xml:space="preserve"> </w:t>
            </w:r>
            <w:proofErr w:type="spellStart"/>
            <w:r w:rsidR="00896970" w:rsidRPr="00EC5CA0">
              <w:rPr>
                <w:rFonts w:ascii="Verdana" w:eastAsia="Times New Roman" w:hAnsi="Verdana" w:cs="Arial"/>
                <w:color w:val="000000"/>
                <w:lang w:val="en-US" w:eastAsia="pt-BR"/>
              </w:rPr>
              <w:t>etc</w:t>
            </w:r>
            <w:proofErr w:type="spellEnd"/>
            <w:r w:rsidR="00896970" w:rsidRPr="00EC5CA0">
              <w:rPr>
                <w:rFonts w:ascii="Verdana" w:eastAsia="Times New Roman" w:hAnsi="Verdana" w:cs="Arial"/>
                <w:color w:val="000000"/>
                <w:lang w:val="en-US" w:eastAsia="pt-BR"/>
              </w:rPr>
              <w:t xml:space="preserve"> (link):</w:t>
            </w: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970" w:rsidRPr="00896970" w:rsidRDefault="00896970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914532" w:rsidRPr="00B92667" w:rsidTr="00E026A8">
        <w:trPr>
          <w:gridAfter w:val="1"/>
          <w:wAfter w:w="30" w:type="dxa"/>
          <w:trHeight w:val="305"/>
        </w:trPr>
        <w:tc>
          <w:tcPr>
            <w:tcW w:w="999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4532" w:rsidRPr="00EC5CA0" w:rsidRDefault="00914532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 w:eastAsia="pt-BR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4532" w:rsidRPr="00896970" w:rsidRDefault="00914532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EC5CA0" w:rsidRPr="00B92667" w:rsidTr="00E026A8">
        <w:trPr>
          <w:gridAfter w:val="1"/>
          <w:wAfter w:w="30" w:type="dxa"/>
          <w:trHeight w:val="305"/>
        </w:trPr>
        <w:tc>
          <w:tcPr>
            <w:tcW w:w="9993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5CA0" w:rsidRPr="00EC5CA0" w:rsidRDefault="005F0C56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lang w:eastAsia="pt-BR"/>
              </w:rPr>
              <w:t>Como você soube do ECAR?</w:t>
            </w: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5CA0" w:rsidRPr="00EC5CA0" w:rsidRDefault="00EC5CA0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914532" w:rsidRPr="00B92667" w:rsidTr="00E026A8">
        <w:trPr>
          <w:gridAfter w:val="1"/>
          <w:wAfter w:w="30" w:type="dxa"/>
          <w:trHeight w:val="305"/>
        </w:trPr>
        <w:tc>
          <w:tcPr>
            <w:tcW w:w="999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4532" w:rsidRPr="00EC5CA0" w:rsidRDefault="00914532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4532" w:rsidRPr="00EC5CA0" w:rsidRDefault="00914532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A3E" w:rsidRPr="00114A3E" w:rsidTr="00E026A8">
        <w:trPr>
          <w:gridAfter w:val="1"/>
          <w:wAfter w:w="30" w:type="dxa"/>
          <w:trHeight w:val="305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91453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b/>
                <w:bCs/>
                <w:color w:val="000000"/>
                <w:lang w:eastAsia="pt-BR"/>
              </w:rPr>
              <w:t>QUESTIONÁRIO</w:t>
            </w: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A3E" w:rsidRPr="00114A3E" w:rsidTr="00E026A8">
        <w:trPr>
          <w:gridAfter w:val="1"/>
          <w:wAfter w:w="30" w:type="dxa"/>
          <w:trHeight w:val="227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68350C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b/>
                <w:bCs/>
                <w:color w:val="000000"/>
                <w:lang w:eastAsia="pt-BR"/>
              </w:rPr>
              <w:t>1. Por que você quer participar do Programa de Aconselhamento de Carreira/ECAR</w:t>
            </w: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A3E" w:rsidRPr="00114A3E" w:rsidTr="00E026A8">
        <w:trPr>
          <w:gridAfter w:val="1"/>
          <w:wAfter w:w="30" w:type="dxa"/>
          <w:trHeight w:val="227"/>
        </w:trPr>
        <w:tc>
          <w:tcPr>
            <w:tcW w:w="999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F425F2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pt-BR"/>
                </w:rPr>
                <w:id w:val="-12326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56">
                  <w:rPr>
                    <w:rFonts w:ascii="MS Gothic" w:eastAsia="MS Gothic" w:hAnsi="MS Gothic" w:cs="Arial" w:hint="eastAsia"/>
                    <w:color w:val="000000"/>
                    <w:lang w:eastAsia="pt-BR"/>
                  </w:rPr>
                  <w:t>☐</w:t>
                </w:r>
              </w:sdtContent>
            </w:sdt>
            <w:r w:rsidR="005F0C56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  </w:t>
            </w:r>
            <w:r w:rsidR="00114A3E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Quero ampliar o autoconhecimento</w:t>
            </w: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A3E" w:rsidRPr="00114A3E" w:rsidTr="00E026A8">
        <w:trPr>
          <w:gridAfter w:val="1"/>
          <w:wAfter w:w="30" w:type="dxa"/>
          <w:trHeight w:val="227"/>
        </w:trPr>
        <w:tc>
          <w:tcPr>
            <w:tcW w:w="999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F425F2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pt-BR"/>
                </w:rPr>
                <w:id w:val="-3054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E7">
                  <w:rPr>
                    <w:rFonts w:ascii="MS Gothic" w:eastAsia="MS Gothic" w:hAnsi="MS Gothic" w:cs="Arial" w:hint="eastAsia"/>
                    <w:color w:val="000000"/>
                    <w:lang w:eastAsia="pt-BR"/>
                  </w:rPr>
                  <w:t>☐</w:t>
                </w:r>
              </w:sdtContent>
            </w:sdt>
            <w:r w:rsidR="00114A3E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  Quero orientação </w:t>
            </w:r>
            <w:r w:rsidR="00C97096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sobre CV, Entrevista, </w:t>
            </w:r>
            <w:proofErr w:type="spellStart"/>
            <w:r w:rsidR="00C97096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LinkedIn</w:t>
            </w:r>
            <w:proofErr w:type="spellEnd"/>
            <w:r w:rsidR="00C97096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, </w:t>
            </w:r>
            <w:r w:rsidR="003A58FA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Dinâmica Grupo, </w:t>
            </w:r>
            <w:r w:rsidR="00114A3E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etc</w:t>
            </w:r>
            <w:r w:rsidR="003A58FA">
              <w:rPr>
                <w:rFonts w:ascii="Verdana" w:eastAsia="Times New Roman" w:hAnsi="Verdana" w:cs="Arial"/>
                <w:color w:val="000000"/>
                <w:lang w:eastAsia="pt-BR"/>
              </w:rPr>
              <w:t>.</w:t>
            </w: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A3E" w:rsidRPr="00114A3E" w:rsidTr="00E026A8">
        <w:trPr>
          <w:gridAfter w:val="1"/>
          <w:wAfter w:w="30" w:type="dxa"/>
          <w:trHeight w:val="227"/>
        </w:trPr>
        <w:tc>
          <w:tcPr>
            <w:tcW w:w="999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F425F2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pt-BR"/>
                </w:rPr>
                <w:id w:val="1904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56">
                  <w:rPr>
                    <w:rFonts w:ascii="MS Gothic" w:eastAsia="MS Gothic" w:hAnsi="MS Gothic" w:cs="Arial" w:hint="eastAsia"/>
                    <w:color w:val="000000"/>
                    <w:lang w:eastAsia="pt-BR"/>
                  </w:rPr>
                  <w:t>☐</w:t>
                </w:r>
              </w:sdtContent>
            </w:sdt>
            <w:r w:rsidR="005F0C56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  </w:t>
            </w:r>
            <w:r w:rsidR="00114A3E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Outros:</w:t>
            </w:r>
            <w:r w:rsidR="000904B3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A3E" w:rsidRPr="00114A3E" w:rsidTr="00E026A8">
        <w:trPr>
          <w:gridAfter w:val="1"/>
          <w:wAfter w:w="30" w:type="dxa"/>
          <w:trHeight w:val="20"/>
        </w:trPr>
        <w:tc>
          <w:tcPr>
            <w:tcW w:w="9993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68350C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b/>
                <w:bCs/>
                <w:color w:val="000000"/>
                <w:lang w:eastAsia="pt-BR"/>
              </w:rPr>
              <w:t>2. Quais as suas disponibilidades de horário para participar das atividades do Programa?</w:t>
            </w: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97096" w:rsidRPr="00114A3E" w:rsidTr="00E026A8">
        <w:trPr>
          <w:gridAfter w:val="2"/>
          <w:wAfter w:w="79" w:type="dxa"/>
          <w:trHeight w:val="20"/>
        </w:trPr>
        <w:tc>
          <w:tcPr>
            <w:tcW w:w="999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096" w:rsidRPr="00EC5CA0" w:rsidRDefault="00F425F2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pt-BR"/>
                </w:rPr>
                <w:id w:val="20993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E7">
                  <w:rPr>
                    <w:rFonts w:ascii="MS Gothic" w:eastAsia="MS Gothic" w:hAnsi="MS Gothic" w:cs="Arial" w:hint="eastAsia"/>
                    <w:color w:val="000000"/>
                    <w:lang w:eastAsia="pt-BR"/>
                  </w:rPr>
                  <w:t>☐</w:t>
                </w:r>
              </w:sdtContent>
            </w:sdt>
            <w:r w:rsidR="00761154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  <w:r w:rsidR="0068350C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Manhã </w:t>
            </w:r>
            <w:r w:rsidR="00C97096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Horário:</w:t>
            </w:r>
            <w:r w:rsidR="0068350C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7096" w:rsidRPr="00114A3E" w:rsidRDefault="00C97096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97096" w:rsidRPr="00114A3E" w:rsidTr="00E026A8">
        <w:trPr>
          <w:gridAfter w:val="2"/>
          <w:wAfter w:w="79" w:type="dxa"/>
          <w:trHeight w:val="20"/>
        </w:trPr>
        <w:tc>
          <w:tcPr>
            <w:tcW w:w="999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096" w:rsidRPr="00EC5CA0" w:rsidRDefault="00F425F2" w:rsidP="0068350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pt-BR"/>
                </w:rPr>
                <w:id w:val="4234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E7">
                  <w:rPr>
                    <w:rFonts w:ascii="MS Gothic" w:eastAsia="MS Gothic" w:hAnsi="MS Gothic" w:cs="Arial" w:hint="eastAsia"/>
                    <w:color w:val="000000"/>
                    <w:lang w:eastAsia="pt-BR"/>
                  </w:rPr>
                  <w:t>☐</w:t>
                </w:r>
              </w:sdtContent>
            </w:sdt>
            <w:r w:rsidR="00761154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  <w:r w:rsidR="00C97096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Tarde Horário: 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7096" w:rsidRPr="00114A3E" w:rsidRDefault="00C97096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97096" w:rsidRPr="00114A3E" w:rsidTr="00E026A8">
        <w:trPr>
          <w:gridAfter w:val="2"/>
          <w:wAfter w:w="79" w:type="dxa"/>
          <w:trHeight w:val="20"/>
        </w:trPr>
        <w:tc>
          <w:tcPr>
            <w:tcW w:w="999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7096" w:rsidRPr="00EC5CA0" w:rsidRDefault="00F425F2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pt-BR"/>
                </w:rPr>
                <w:id w:val="652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54" w:rsidRPr="00EC5CA0">
                  <w:rPr>
                    <w:rFonts w:ascii="Segoe UI Symbol" w:eastAsia="MS Gothic" w:hAnsi="Segoe UI Symbol" w:cs="Segoe UI Symbol"/>
                    <w:color w:val="000000"/>
                    <w:lang w:eastAsia="pt-BR"/>
                  </w:rPr>
                  <w:t>☐</w:t>
                </w:r>
              </w:sdtContent>
            </w:sdt>
            <w:r w:rsidR="00761154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  <w:r w:rsidR="0068350C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Noite </w:t>
            </w:r>
            <w:r w:rsidR="00C97096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Horário</w:t>
            </w:r>
            <w:r w:rsidR="00E176D8" w:rsidRPr="00EC5CA0">
              <w:rPr>
                <w:rFonts w:ascii="Verdana" w:eastAsia="Times New Roman" w:hAnsi="Verdana" w:cs="Arial"/>
                <w:color w:val="000000"/>
                <w:lang w:eastAsia="pt-BR"/>
              </w:rPr>
              <w:t>:</w:t>
            </w:r>
            <w:r w:rsidR="0068350C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7096" w:rsidRPr="00114A3E" w:rsidRDefault="00C97096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A5815" w:rsidRPr="00114A3E" w:rsidTr="00E026A8">
        <w:trPr>
          <w:gridAfter w:val="2"/>
          <w:wAfter w:w="79" w:type="dxa"/>
          <w:trHeight w:val="113"/>
        </w:trPr>
        <w:tc>
          <w:tcPr>
            <w:tcW w:w="9993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815" w:rsidRPr="00EC5CA0" w:rsidRDefault="00EA5815" w:rsidP="0068350C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EC5CA0">
              <w:rPr>
                <w:rFonts w:ascii="Verdana" w:eastAsia="Times New Roman" w:hAnsi="Verdana" w:cs="Arial"/>
                <w:b/>
                <w:bCs/>
                <w:color w:val="000000"/>
                <w:lang w:eastAsia="pt-BR"/>
              </w:rPr>
              <w:t>3. Cite alguns dos seus interesses e motivo da procura pelo Aconselhamento: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5815" w:rsidRPr="00114A3E" w:rsidRDefault="00EA5815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A3E" w:rsidRPr="00114A3E" w:rsidTr="00E026A8">
        <w:trPr>
          <w:gridAfter w:val="1"/>
          <w:wAfter w:w="30" w:type="dxa"/>
          <w:trHeight w:val="113"/>
        </w:trPr>
        <w:tc>
          <w:tcPr>
            <w:tcW w:w="999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4A3E" w:rsidRPr="00EC5CA0" w:rsidRDefault="00114A3E" w:rsidP="0068350C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lang w:eastAsia="pt-BR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A3E" w:rsidRPr="00114A3E" w:rsidRDefault="00114A3E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A5815" w:rsidRPr="00114A3E" w:rsidTr="00E026A8">
        <w:trPr>
          <w:gridAfter w:val="1"/>
          <w:wAfter w:w="30" w:type="dxa"/>
          <w:trHeight w:val="113"/>
        </w:trPr>
        <w:tc>
          <w:tcPr>
            <w:tcW w:w="999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815" w:rsidRPr="00EC5CA0" w:rsidRDefault="00EA5815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A5815" w:rsidRPr="00114A3E" w:rsidRDefault="00EA5815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A5815" w:rsidRPr="00114A3E" w:rsidTr="00E026A8">
        <w:trPr>
          <w:gridAfter w:val="1"/>
          <w:wAfter w:w="30" w:type="dxa"/>
          <w:trHeight w:val="113"/>
        </w:trPr>
        <w:tc>
          <w:tcPr>
            <w:tcW w:w="999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815" w:rsidRPr="00EC5CA0" w:rsidRDefault="00EA5815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A5815" w:rsidRPr="00114A3E" w:rsidRDefault="00EA5815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A5815" w:rsidRPr="00114A3E" w:rsidTr="00E026A8">
        <w:trPr>
          <w:gridAfter w:val="1"/>
          <w:wAfter w:w="30" w:type="dxa"/>
          <w:trHeight w:val="113"/>
        </w:trPr>
        <w:tc>
          <w:tcPr>
            <w:tcW w:w="999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5815" w:rsidRPr="00EC5CA0" w:rsidRDefault="00EA5815" w:rsidP="009145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A5815" w:rsidRPr="00114A3E" w:rsidRDefault="00EA5815" w:rsidP="009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E7080" w:rsidRPr="00114A3E" w:rsidTr="00E026A8">
        <w:trPr>
          <w:gridAfter w:val="1"/>
          <w:wAfter w:w="30" w:type="dxa"/>
          <w:trHeight w:val="8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61154" w:rsidRPr="00E026A8" w:rsidRDefault="00761154" w:rsidP="0091453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lang w:eastAsia="pt-BR"/>
              </w:rPr>
            </w:pPr>
          </w:p>
          <w:p w:rsidR="00761154" w:rsidRPr="00E026A8" w:rsidRDefault="00761154" w:rsidP="0091453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lang w:eastAsia="pt-BR"/>
              </w:rPr>
            </w:pPr>
          </w:p>
          <w:p w:rsidR="00EC5CA0" w:rsidRPr="00E026A8" w:rsidRDefault="00EC5CA0" w:rsidP="0091453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lang w:eastAsia="pt-BR"/>
              </w:rPr>
            </w:pPr>
          </w:p>
          <w:p w:rsidR="00761154" w:rsidRPr="00E026A8" w:rsidRDefault="00761154" w:rsidP="0091453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lang w:eastAsia="pt-BR"/>
              </w:rPr>
            </w:pPr>
            <w:r w:rsidRPr="00E026A8">
              <w:rPr>
                <w:rFonts w:ascii="Verdana" w:eastAsia="Times New Roman" w:hAnsi="Verdana" w:cs="Arial"/>
                <w:b/>
                <w:color w:val="000000"/>
                <w:lang w:eastAsia="pt-BR"/>
              </w:rPr>
              <w:t>__________________________________________________</w:t>
            </w:r>
          </w:p>
          <w:p w:rsidR="003E7080" w:rsidRPr="00E026A8" w:rsidRDefault="00E026A8" w:rsidP="0091453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pt-BR"/>
              </w:rPr>
              <w:t>Assinatura Digitalizada do Aluno</w:t>
            </w:r>
          </w:p>
          <w:p w:rsidR="00761154" w:rsidRPr="00E026A8" w:rsidRDefault="00761154" w:rsidP="0091453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lang w:eastAsia="pt-BR"/>
              </w:rPr>
            </w:pPr>
          </w:p>
          <w:p w:rsidR="00761154" w:rsidRPr="00E026A8" w:rsidRDefault="00761154" w:rsidP="0091453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lang w:eastAsia="pt-BR"/>
              </w:rPr>
            </w:pPr>
            <w:r w:rsidRPr="00E026A8">
              <w:rPr>
                <w:rFonts w:ascii="Verdana" w:eastAsia="Times New Roman" w:hAnsi="Verdana" w:cs="Arial"/>
                <w:b/>
                <w:color w:val="000000"/>
                <w:lang w:eastAsia="pt-BR"/>
              </w:rPr>
              <w:t>DATA ____/____/________</w:t>
            </w:r>
          </w:p>
          <w:p w:rsidR="00761154" w:rsidRPr="00E026A8" w:rsidRDefault="00761154" w:rsidP="0091453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lang w:eastAsia="pt-BR"/>
              </w:rPr>
            </w:pP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080" w:rsidRPr="00114A3E" w:rsidRDefault="003E7080" w:rsidP="0091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26A8" w:rsidRPr="00114A3E" w:rsidTr="00E026A8">
        <w:trPr>
          <w:gridAfter w:val="1"/>
          <w:wAfter w:w="30" w:type="dxa"/>
          <w:trHeight w:val="8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E026A8" w:rsidRPr="00E026A8" w:rsidRDefault="00E026A8" w:rsidP="0091453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pt-BR"/>
              </w:rPr>
              <w:t xml:space="preserve">Este formulário deverá ser encaminhado em formato </w:t>
            </w:r>
            <w:r w:rsidRPr="00E026A8">
              <w:rPr>
                <w:rFonts w:ascii="Verdana" w:eastAsia="Times New Roman" w:hAnsi="Verdana" w:cs="Arial"/>
                <w:b/>
                <w:color w:val="000000"/>
                <w:highlight w:val="yellow"/>
                <w:lang w:eastAsia="pt-BR"/>
              </w:rPr>
              <w:t>Word</w:t>
            </w:r>
            <w:r>
              <w:rPr>
                <w:rFonts w:ascii="Verdana" w:eastAsia="Times New Roman" w:hAnsi="Verdana" w:cs="Arial"/>
                <w:b/>
                <w:color w:val="000000"/>
                <w:lang w:eastAsia="pt-BR"/>
              </w:rPr>
              <w:t>, com a assinatura e a foto digitalizadas.</w:t>
            </w:r>
          </w:p>
        </w:tc>
        <w:tc>
          <w:tcPr>
            <w:tcW w:w="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6A8" w:rsidRPr="00114A3E" w:rsidRDefault="00E026A8" w:rsidP="0091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002509" w:rsidRPr="003A58FA" w:rsidRDefault="00002509" w:rsidP="005F0C56">
      <w:pPr>
        <w:rPr>
          <w:rFonts w:ascii="Verdana" w:hAnsi="Verdana" w:cs="Arial"/>
          <w:b/>
        </w:rPr>
      </w:pPr>
    </w:p>
    <w:sectPr w:rsidR="00002509" w:rsidRPr="003A58FA" w:rsidSect="00A400FF">
      <w:headerReference w:type="default" r:id="rId8"/>
      <w:pgSz w:w="11906" w:h="16838"/>
      <w:pgMar w:top="289" w:right="991" w:bottom="295" w:left="28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F2" w:rsidRDefault="00F425F2" w:rsidP="005B7241">
      <w:pPr>
        <w:spacing w:after="0" w:line="240" w:lineRule="auto"/>
      </w:pPr>
      <w:r>
        <w:separator/>
      </w:r>
    </w:p>
  </w:endnote>
  <w:endnote w:type="continuationSeparator" w:id="0">
    <w:p w:rsidR="00F425F2" w:rsidRDefault="00F425F2" w:rsidP="005B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F2" w:rsidRDefault="00F425F2" w:rsidP="005B7241">
      <w:pPr>
        <w:spacing w:after="0" w:line="240" w:lineRule="auto"/>
      </w:pPr>
      <w:r>
        <w:separator/>
      </w:r>
    </w:p>
  </w:footnote>
  <w:footnote w:type="continuationSeparator" w:id="0">
    <w:p w:rsidR="00F425F2" w:rsidRDefault="00F425F2" w:rsidP="005B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241" w:rsidRDefault="00B92667" w:rsidP="00B92667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70016" behindDoc="0" locked="0" layoutInCell="1" allowOverlap="1" wp14:anchorId="7D8B5CAF" wp14:editId="666F90CB">
          <wp:simplePos x="0" y="0"/>
          <wp:positionH relativeFrom="margin">
            <wp:posOffset>-354965</wp:posOffset>
          </wp:positionH>
          <wp:positionV relativeFrom="margin">
            <wp:posOffset>-231140</wp:posOffset>
          </wp:positionV>
          <wp:extent cx="8001000" cy="1276350"/>
          <wp:effectExtent l="0" t="0" r="0" b="0"/>
          <wp:wrapSquare wrapText="bothSides"/>
          <wp:docPr id="48" name="image03.jpg" descr="ECAR_cabeçalh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ECAR_cabeçalh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14B"/>
    <w:multiLevelType w:val="hybridMultilevel"/>
    <w:tmpl w:val="BB82DC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DC6EC6"/>
    <w:multiLevelType w:val="hybridMultilevel"/>
    <w:tmpl w:val="A246DA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7C697F"/>
    <w:multiLevelType w:val="hybridMultilevel"/>
    <w:tmpl w:val="00A88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3E"/>
    <w:rsid w:val="00002509"/>
    <w:rsid w:val="00053C99"/>
    <w:rsid w:val="000904B3"/>
    <w:rsid w:val="0011294F"/>
    <w:rsid w:val="00114A3E"/>
    <w:rsid w:val="001300BC"/>
    <w:rsid w:val="0016088E"/>
    <w:rsid w:val="001E59C7"/>
    <w:rsid w:val="00274B35"/>
    <w:rsid w:val="002E11F5"/>
    <w:rsid w:val="002F07B4"/>
    <w:rsid w:val="00350698"/>
    <w:rsid w:val="003A58FA"/>
    <w:rsid w:val="003E7080"/>
    <w:rsid w:val="00485004"/>
    <w:rsid w:val="004F3399"/>
    <w:rsid w:val="005439C1"/>
    <w:rsid w:val="005B7241"/>
    <w:rsid w:val="005D58C0"/>
    <w:rsid w:val="005F0C56"/>
    <w:rsid w:val="0061776A"/>
    <w:rsid w:val="006409D4"/>
    <w:rsid w:val="0068350C"/>
    <w:rsid w:val="00687BF5"/>
    <w:rsid w:val="006F222C"/>
    <w:rsid w:val="007130C3"/>
    <w:rsid w:val="0072438A"/>
    <w:rsid w:val="00761154"/>
    <w:rsid w:val="007C6326"/>
    <w:rsid w:val="007E1967"/>
    <w:rsid w:val="0087183D"/>
    <w:rsid w:val="00875575"/>
    <w:rsid w:val="00896970"/>
    <w:rsid w:val="00914532"/>
    <w:rsid w:val="0099063D"/>
    <w:rsid w:val="009C416E"/>
    <w:rsid w:val="00A2654F"/>
    <w:rsid w:val="00A400FF"/>
    <w:rsid w:val="00A415F8"/>
    <w:rsid w:val="00A752E7"/>
    <w:rsid w:val="00AF4BD5"/>
    <w:rsid w:val="00B1013D"/>
    <w:rsid w:val="00B917CD"/>
    <w:rsid w:val="00B91BB7"/>
    <w:rsid w:val="00B92667"/>
    <w:rsid w:val="00C97096"/>
    <w:rsid w:val="00CD04CE"/>
    <w:rsid w:val="00D11217"/>
    <w:rsid w:val="00E026A8"/>
    <w:rsid w:val="00E04752"/>
    <w:rsid w:val="00E176D8"/>
    <w:rsid w:val="00E2291E"/>
    <w:rsid w:val="00E24D5D"/>
    <w:rsid w:val="00E95378"/>
    <w:rsid w:val="00EA5815"/>
    <w:rsid w:val="00EC5CA0"/>
    <w:rsid w:val="00F425F2"/>
    <w:rsid w:val="00F46D42"/>
    <w:rsid w:val="00FB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7AFD3"/>
  <w15:docId w15:val="{BB703ED8-F917-45F4-A395-A985107D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14A3E"/>
  </w:style>
  <w:style w:type="paragraph" w:styleId="Cabealho">
    <w:name w:val="header"/>
    <w:basedOn w:val="Normal"/>
    <w:link w:val="CabealhoChar"/>
    <w:uiPriority w:val="99"/>
    <w:unhideWhenUsed/>
    <w:rsid w:val="005B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241"/>
  </w:style>
  <w:style w:type="paragraph" w:styleId="Rodap">
    <w:name w:val="footer"/>
    <w:basedOn w:val="Normal"/>
    <w:link w:val="RodapChar"/>
    <w:uiPriority w:val="99"/>
    <w:unhideWhenUsed/>
    <w:rsid w:val="005B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241"/>
  </w:style>
  <w:style w:type="paragraph" w:styleId="Textodebalo">
    <w:name w:val="Balloon Text"/>
    <w:basedOn w:val="Normal"/>
    <w:link w:val="TextodebaloChar"/>
    <w:uiPriority w:val="99"/>
    <w:semiHidden/>
    <w:unhideWhenUsed/>
    <w:rsid w:val="005B7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24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7BF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02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51C3-3C3A-4EB3-B367-72BF8DDC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4005366</dc:creator>
  <cp:lastModifiedBy>Tania Casado</cp:lastModifiedBy>
  <cp:revision>2</cp:revision>
  <cp:lastPrinted>2016-09-27T16:45:00Z</cp:lastPrinted>
  <dcterms:created xsi:type="dcterms:W3CDTF">2018-06-27T16:28:00Z</dcterms:created>
  <dcterms:modified xsi:type="dcterms:W3CDTF">2018-06-27T16:28:00Z</dcterms:modified>
</cp:coreProperties>
</file>